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0F" w:rsidRPr="00507B0F" w:rsidRDefault="00507B0F" w:rsidP="00507B0F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様式第７号（第26条関係）</w:t>
      </w:r>
    </w:p>
    <w:p w:rsidR="00742F0A" w:rsidRPr="0011652A" w:rsidRDefault="00742F0A" w:rsidP="00742F0A">
      <w:pPr>
        <w:jc w:val="center"/>
        <w:rPr>
          <w:rFonts w:asciiTheme="minorEastAsia" w:hAnsiTheme="minorEastAsia"/>
          <w:sz w:val="36"/>
          <w:szCs w:val="36"/>
        </w:rPr>
      </w:pPr>
      <w:r w:rsidRPr="0011652A">
        <w:rPr>
          <w:rFonts w:asciiTheme="minorEastAsia" w:hAnsiTheme="minorEastAsia" w:hint="eastAsia"/>
          <w:sz w:val="36"/>
          <w:szCs w:val="36"/>
        </w:rPr>
        <w:t xml:space="preserve">使用中止届 </w:t>
      </w:r>
    </w:p>
    <w:p w:rsidR="00742F0A" w:rsidRPr="0011652A" w:rsidRDefault="00742F0A" w:rsidP="00742F0A">
      <w:pPr>
        <w:jc w:val="right"/>
        <w:rPr>
          <w:rFonts w:asciiTheme="minorEastAsia" w:hAnsiTheme="minorEastAsia"/>
          <w:sz w:val="24"/>
          <w:szCs w:val="24"/>
        </w:rPr>
      </w:pPr>
      <w:r w:rsidRPr="0011652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42F0A" w:rsidRDefault="00742F0A" w:rsidP="00742F0A">
      <w:pPr>
        <w:rPr>
          <w:rFonts w:asciiTheme="minorEastAsia" w:hAnsiTheme="minorEastAsia"/>
          <w:sz w:val="24"/>
          <w:szCs w:val="24"/>
        </w:rPr>
      </w:pPr>
      <w:r w:rsidRPr="0011652A">
        <w:rPr>
          <w:rFonts w:asciiTheme="minorEastAsia" w:hAnsiTheme="minorEastAsia" w:hint="eastAsia"/>
          <w:sz w:val="24"/>
          <w:szCs w:val="24"/>
        </w:rPr>
        <w:t>あわら市長　様</w:t>
      </w:r>
    </w:p>
    <w:p w:rsidR="00772780" w:rsidRPr="0011652A" w:rsidRDefault="00742F0A" w:rsidP="007A3AED">
      <w:pPr>
        <w:autoSpaceDN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11652A">
        <w:rPr>
          <w:rFonts w:asciiTheme="minorEastAsia" w:hAnsiTheme="minorEastAsia" w:cs="Times New Roman" w:hint="eastAsia"/>
          <w:sz w:val="24"/>
          <w:szCs w:val="24"/>
        </w:rPr>
        <w:t>あわら市水道事業給水条例第</w:t>
      </w:r>
      <w:r w:rsidR="00915EF1">
        <w:rPr>
          <w:rFonts w:asciiTheme="minorEastAsia" w:hAnsiTheme="minorEastAsia" w:cs="Times New Roman" w:hint="eastAsia"/>
          <w:sz w:val="24"/>
          <w:szCs w:val="24"/>
        </w:rPr>
        <w:t>2</w:t>
      </w:r>
      <w:r w:rsidR="00915EF1">
        <w:rPr>
          <w:rFonts w:asciiTheme="minorEastAsia" w:hAnsiTheme="minorEastAsia" w:cs="Times New Roman"/>
          <w:sz w:val="24"/>
          <w:szCs w:val="24"/>
        </w:rPr>
        <w:t>0</w:t>
      </w:r>
      <w:r w:rsidR="00772780" w:rsidRPr="0011652A">
        <w:rPr>
          <w:rFonts w:asciiTheme="minorEastAsia" w:hAnsiTheme="minorEastAsia" w:cs="Times New Roman" w:hint="eastAsia"/>
          <w:sz w:val="24"/>
          <w:szCs w:val="24"/>
        </w:rPr>
        <w:t>条第１項第１号の規定により</w:t>
      </w:r>
      <w:r w:rsidR="00915EF1">
        <w:rPr>
          <w:rFonts w:asciiTheme="minorEastAsia" w:hAnsiTheme="minorEastAsia" w:cs="Times New Roman" w:hint="eastAsia"/>
          <w:sz w:val="24"/>
          <w:szCs w:val="24"/>
        </w:rPr>
        <w:t>、</w:t>
      </w:r>
      <w:r w:rsidR="00915EF1" w:rsidRPr="0011652A">
        <w:rPr>
          <w:rFonts w:asciiTheme="minorEastAsia" w:hAnsiTheme="minorEastAsia" w:cs="Times New Roman" w:hint="eastAsia"/>
          <w:sz w:val="24"/>
          <w:szCs w:val="24"/>
        </w:rPr>
        <w:t>下記のとおり</w:t>
      </w:r>
      <w:r w:rsidR="00557BE7">
        <w:rPr>
          <w:rFonts w:asciiTheme="minorEastAsia" w:hAnsiTheme="minorEastAsia" w:cs="Times New Roman" w:hint="eastAsia"/>
          <w:sz w:val="24"/>
          <w:szCs w:val="24"/>
        </w:rPr>
        <w:t>給水装置の使用</w:t>
      </w:r>
      <w:r w:rsidR="00915EF1">
        <w:rPr>
          <w:rFonts w:asciiTheme="minorEastAsia" w:hAnsiTheme="minorEastAsia" w:cs="Times New Roman" w:hint="eastAsia"/>
          <w:sz w:val="24"/>
          <w:szCs w:val="24"/>
        </w:rPr>
        <w:t>中止を</w:t>
      </w:r>
      <w:r w:rsidRPr="0011652A">
        <w:rPr>
          <w:rFonts w:asciiTheme="minorEastAsia" w:hAnsiTheme="minorEastAsia" w:cs="Times New Roman" w:hint="eastAsia"/>
          <w:sz w:val="24"/>
          <w:szCs w:val="24"/>
        </w:rPr>
        <w:t>届</w:t>
      </w:r>
      <w:r w:rsidR="007A3AED">
        <w:rPr>
          <w:rFonts w:asciiTheme="minorEastAsia" w:hAnsiTheme="minorEastAsia" w:cs="Times New Roman" w:hint="eastAsia"/>
          <w:sz w:val="24"/>
          <w:szCs w:val="24"/>
        </w:rPr>
        <w:t>け</w:t>
      </w:r>
      <w:r w:rsidRPr="0011652A">
        <w:rPr>
          <w:rFonts w:asciiTheme="minorEastAsia" w:hAnsiTheme="minorEastAsia" w:cs="Times New Roman" w:hint="eastAsia"/>
          <w:sz w:val="24"/>
          <w:szCs w:val="24"/>
        </w:rPr>
        <w:t>出</w:t>
      </w:r>
      <w:r w:rsidR="00772780" w:rsidRPr="0011652A">
        <w:rPr>
          <w:rFonts w:asciiTheme="minorEastAsia" w:hAnsiTheme="minorEastAsia" w:cs="Times New Roman" w:hint="eastAsia"/>
          <w:sz w:val="24"/>
          <w:szCs w:val="24"/>
        </w:rPr>
        <w:t>します。</w:t>
      </w:r>
    </w:p>
    <w:p w:rsidR="00742F0A" w:rsidRPr="0011652A" w:rsidRDefault="00742F0A" w:rsidP="00742F0A">
      <w:pPr>
        <w:ind w:left="1004" w:hangingChars="500" w:hanging="1004"/>
        <w:rPr>
          <w:rFonts w:asciiTheme="minorEastAsia" w:hAnsiTheme="minorEastAsia"/>
          <w:sz w:val="20"/>
          <w:szCs w:val="20"/>
        </w:rPr>
      </w:pPr>
      <w:r w:rsidRPr="0011652A">
        <w:rPr>
          <w:rFonts w:asciiTheme="minorEastAsia" w:hAnsiTheme="minorEastAsia" w:hint="eastAsia"/>
          <w:b/>
          <w:sz w:val="20"/>
          <w:szCs w:val="20"/>
          <w:u w:val="single"/>
        </w:rPr>
        <w:t>※ご記入前に必ずお読みください。</w:t>
      </w:r>
    </w:p>
    <w:p w:rsidR="00507B0F" w:rsidRPr="00507B0F" w:rsidRDefault="00742F0A" w:rsidP="00507B0F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sz w:val="20"/>
          <w:szCs w:val="18"/>
        </w:rPr>
      </w:pPr>
      <w:r w:rsidRPr="00507B0F">
        <w:rPr>
          <w:rFonts w:asciiTheme="minorEastAsia" w:hAnsiTheme="minorEastAsia" w:hint="eastAsia"/>
          <w:sz w:val="20"/>
          <w:szCs w:val="18"/>
        </w:rPr>
        <w:t>蛇口を全て閉めた状態にしてください。</w:t>
      </w:r>
    </w:p>
    <w:p w:rsidR="00AE103A" w:rsidRPr="00AE103A" w:rsidRDefault="00EE507E" w:rsidP="00AE103A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sz w:val="20"/>
          <w:szCs w:val="18"/>
        </w:rPr>
      </w:pPr>
      <w:r w:rsidRPr="00507B0F">
        <w:rPr>
          <w:rFonts w:asciiTheme="minorEastAsia" w:hAnsiTheme="minorEastAsia" w:cs="ＭＳ Ｐゴシック" w:hint="eastAsia"/>
          <w:snapToGrid w:val="0"/>
          <w:color w:val="000000"/>
          <w:kern w:val="0"/>
          <w:sz w:val="20"/>
          <w:szCs w:val="20"/>
        </w:rPr>
        <w:t>各記入欄は使用者本人が記入してください。代理提出の場合は</w:t>
      </w:r>
      <w:r w:rsidR="007A3AED">
        <w:rPr>
          <w:rFonts w:asciiTheme="minorEastAsia" w:hAnsiTheme="minorEastAsia" w:cs="ＭＳ Ｐゴシック" w:hint="eastAsia"/>
          <w:snapToGrid w:val="0"/>
          <w:color w:val="000000"/>
          <w:kern w:val="0"/>
          <w:sz w:val="20"/>
          <w:szCs w:val="20"/>
        </w:rPr>
        <w:t>、</w:t>
      </w:r>
      <w:r w:rsidR="00507B0F" w:rsidRPr="00507B0F">
        <w:rPr>
          <w:rFonts w:asciiTheme="minorEastAsia" w:hAnsiTheme="minorEastAsia" w:cs="ＭＳ Ｐゴシック" w:hint="eastAsia"/>
          <w:snapToGrid w:val="0"/>
          <w:color w:val="000000"/>
          <w:kern w:val="0"/>
          <w:sz w:val="20"/>
          <w:szCs w:val="20"/>
        </w:rPr>
        <w:t>使用者の同意を得た上で届</w:t>
      </w:r>
      <w:r w:rsidR="007A3AED">
        <w:rPr>
          <w:rFonts w:asciiTheme="minorEastAsia" w:hAnsiTheme="minorEastAsia" w:cs="ＭＳ Ｐゴシック" w:hint="eastAsia"/>
          <w:snapToGrid w:val="0"/>
          <w:color w:val="000000"/>
          <w:kern w:val="0"/>
          <w:sz w:val="20"/>
          <w:szCs w:val="20"/>
        </w:rPr>
        <w:t>け出</w:t>
      </w:r>
      <w:r w:rsidR="00507B0F" w:rsidRPr="00507B0F">
        <w:rPr>
          <w:rFonts w:asciiTheme="minorEastAsia" w:hAnsiTheme="minorEastAsia" w:cs="ＭＳ Ｐゴシック" w:hint="eastAsia"/>
          <w:snapToGrid w:val="0"/>
          <w:color w:val="000000"/>
          <w:kern w:val="0"/>
          <w:sz w:val="20"/>
          <w:szCs w:val="20"/>
        </w:rPr>
        <w:t>てください</w:t>
      </w:r>
      <w:r w:rsidRPr="00507B0F">
        <w:rPr>
          <w:rFonts w:asciiTheme="minorEastAsia" w:hAnsiTheme="minorEastAsia" w:cs="ＭＳ Ｐゴシック" w:hint="eastAsia"/>
          <w:snapToGrid w:val="0"/>
          <w:color w:val="000000"/>
          <w:kern w:val="0"/>
          <w:sz w:val="20"/>
          <w:szCs w:val="20"/>
        </w:rPr>
        <w:t>。</w:t>
      </w:r>
    </w:p>
    <w:p w:rsidR="00742F0A" w:rsidRPr="00AE103A" w:rsidRDefault="00742F0A" w:rsidP="00AE103A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0"/>
          <w:szCs w:val="18"/>
        </w:rPr>
      </w:pPr>
      <w:r w:rsidRPr="00AE103A">
        <w:rPr>
          <w:rFonts w:asciiTheme="minorEastAsia" w:hAnsiTheme="minorEastAsia" w:hint="eastAsia"/>
          <w:szCs w:val="24"/>
        </w:rPr>
        <w:t>閉栓時に閉栓手数料</w:t>
      </w:r>
      <w:r w:rsidR="005171E6" w:rsidRPr="00AE103A">
        <w:rPr>
          <w:rFonts w:asciiTheme="minorEastAsia" w:hAnsiTheme="minorEastAsia" w:hint="eastAsia"/>
          <w:szCs w:val="24"/>
        </w:rPr>
        <w:t>(1,000円)</w:t>
      </w:r>
      <w:r w:rsidRPr="00AE103A">
        <w:rPr>
          <w:rFonts w:asciiTheme="minorEastAsia" w:hAnsiTheme="minorEastAsia" w:hint="eastAsia"/>
          <w:szCs w:val="24"/>
        </w:rPr>
        <w:t>がかかります。（</w:t>
      </w:r>
      <w:r w:rsidR="005C1BD7" w:rsidRPr="00AE103A">
        <w:rPr>
          <w:rFonts w:asciiTheme="minorEastAsia" w:hAnsiTheme="minorEastAsia" w:hint="eastAsia"/>
          <w:szCs w:val="24"/>
        </w:rPr>
        <w:t>休止年月日２カ月後の</w:t>
      </w:r>
      <w:r w:rsidRPr="00AE103A">
        <w:rPr>
          <w:rFonts w:asciiTheme="minorEastAsia" w:hAnsiTheme="minorEastAsia" w:hint="eastAsia"/>
          <w:szCs w:val="24"/>
        </w:rPr>
        <w:t>最後の水道料金</w:t>
      </w:r>
      <w:r w:rsidR="00124D82" w:rsidRPr="00AE103A">
        <w:rPr>
          <w:rFonts w:asciiTheme="minorEastAsia" w:hAnsiTheme="minorEastAsia" w:hint="eastAsia"/>
          <w:szCs w:val="24"/>
        </w:rPr>
        <w:t>と一緒に請求します。）</w:t>
      </w:r>
    </w:p>
    <w:p w:rsidR="004770B6" w:rsidRPr="0011652A" w:rsidRDefault="004770B6" w:rsidP="00742F0A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11652A">
        <w:rPr>
          <w:rFonts w:asciiTheme="minorEastAsia" w:hAnsiTheme="minorEastAsia" w:hint="eastAsia"/>
          <w:b/>
          <w:sz w:val="24"/>
          <w:szCs w:val="24"/>
        </w:rPr>
        <w:t>太枠の中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750"/>
      </w:tblGrid>
      <w:tr w:rsidR="00742F0A" w:rsidRPr="0011652A" w:rsidTr="005E04DF">
        <w:trPr>
          <w:trHeight w:val="64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F0A" w:rsidRPr="0011652A" w:rsidRDefault="00742F0A" w:rsidP="00473A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2A">
              <w:rPr>
                <w:rFonts w:asciiTheme="minorEastAsia" w:hAnsiTheme="minorEastAsia" w:hint="eastAsia"/>
                <w:sz w:val="24"/>
                <w:szCs w:val="24"/>
              </w:rPr>
              <w:t>休止年月日</w:t>
            </w:r>
          </w:p>
          <w:p w:rsidR="00742F0A" w:rsidRPr="00661E2B" w:rsidRDefault="00742F0A" w:rsidP="00473A8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E2B">
              <w:rPr>
                <w:rFonts w:asciiTheme="minorEastAsia" w:hAnsiTheme="minorEastAsia" w:hint="eastAsia"/>
                <w:sz w:val="16"/>
                <w:szCs w:val="16"/>
              </w:rPr>
              <w:t>（実際に使用を</w:t>
            </w:r>
            <w:r w:rsidR="00265B7E" w:rsidRPr="00661E2B">
              <w:rPr>
                <w:rFonts w:asciiTheme="minorEastAsia" w:hAnsiTheme="minorEastAsia" w:hint="eastAsia"/>
                <w:sz w:val="16"/>
                <w:szCs w:val="16"/>
              </w:rPr>
              <w:t>中止</w:t>
            </w:r>
            <w:r w:rsidRPr="00661E2B">
              <w:rPr>
                <w:rFonts w:asciiTheme="minorEastAsia" w:hAnsiTheme="minorEastAsia" w:hint="eastAsia"/>
                <w:sz w:val="16"/>
                <w:szCs w:val="16"/>
              </w:rPr>
              <w:t>する日）</w:t>
            </w:r>
          </w:p>
        </w:tc>
        <w:tc>
          <w:tcPr>
            <w:tcW w:w="6750" w:type="dxa"/>
            <w:tcBorders>
              <w:top w:val="single" w:sz="12" w:space="0" w:color="auto"/>
              <w:right w:val="single" w:sz="12" w:space="0" w:color="auto"/>
            </w:tcBorders>
          </w:tcPr>
          <w:p w:rsidR="00742F0A" w:rsidRPr="0011652A" w:rsidRDefault="00742F0A" w:rsidP="00742F0A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11652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1652A">
              <w:rPr>
                <w:rFonts w:asciiTheme="minorEastAsia" w:hAnsiTheme="minorEastAsia" w:hint="eastAsia"/>
                <w:sz w:val="28"/>
                <w:szCs w:val="24"/>
              </w:rPr>
              <w:t xml:space="preserve">年　　 </w:t>
            </w:r>
            <w:r w:rsidRPr="0011652A">
              <w:rPr>
                <w:rFonts w:asciiTheme="minorEastAsia" w:hAnsiTheme="minorEastAsia"/>
                <w:sz w:val="28"/>
                <w:szCs w:val="24"/>
              </w:rPr>
              <w:t xml:space="preserve"> </w:t>
            </w:r>
            <w:r w:rsidRPr="0011652A">
              <w:rPr>
                <w:rFonts w:asciiTheme="minorEastAsia" w:hAnsiTheme="minorEastAsia" w:hint="eastAsia"/>
                <w:sz w:val="28"/>
                <w:szCs w:val="24"/>
              </w:rPr>
              <w:t xml:space="preserve">　月　　　  日　</w:t>
            </w:r>
          </w:p>
        </w:tc>
      </w:tr>
      <w:tr w:rsidR="00473A88" w:rsidRPr="0011652A" w:rsidTr="00265B7E">
        <w:trPr>
          <w:trHeight w:val="860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473A88" w:rsidRPr="0011652A" w:rsidRDefault="00473A88" w:rsidP="00473A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2A">
              <w:rPr>
                <w:rFonts w:asciiTheme="minorEastAsia" w:hAnsiTheme="minorEastAsia" w:hint="eastAsia"/>
                <w:sz w:val="24"/>
                <w:szCs w:val="24"/>
              </w:rPr>
              <w:t>閉栓場所</w:t>
            </w:r>
          </w:p>
        </w:tc>
        <w:tc>
          <w:tcPr>
            <w:tcW w:w="6750" w:type="dxa"/>
            <w:tcBorders>
              <w:right w:val="single" w:sz="12" w:space="0" w:color="auto"/>
            </w:tcBorders>
          </w:tcPr>
          <w:p w:rsidR="00473A88" w:rsidRDefault="00473A88" w:rsidP="00473A8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あわら市</w:t>
            </w:r>
          </w:p>
          <w:p w:rsidR="00473A88" w:rsidRDefault="00473A88" w:rsidP="00473A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73A88" w:rsidRPr="0072620C" w:rsidRDefault="00473A88" w:rsidP="00473A88">
            <w:pPr>
              <w:rPr>
                <w:rFonts w:asciiTheme="minorEastAsia" w:hAnsiTheme="minorEastAsia"/>
                <w:sz w:val="18"/>
                <w:szCs w:val="18"/>
              </w:rPr>
            </w:pPr>
            <w:r w:rsidRPr="0072620C">
              <w:rPr>
                <w:rFonts w:asciiTheme="minorEastAsia" w:hAnsiTheme="minorEastAsia" w:hint="eastAsia"/>
                <w:sz w:val="18"/>
                <w:szCs w:val="18"/>
              </w:rPr>
              <w:t>※マンション等は、マンション名、部屋番号まで記入してください</w:t>
            </w:r>
          </w:p>
        </w:tc>
      </w:tr>
      <w:tr w:rsidR="00A47020" w:rsidRPr="0011652A" w:rsidTr="00661E2B">
        <w:trPr>
          <w:trHeight w:hRule="exact" w:val="1089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A47020" w:rsidRPr="0011652A" w:rsidRDefault="00A47020" w:rsidP="00A47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</w:t>
            </w:r>
          </w:p>
        </w:tc>
        <w:tc>
          <w:tcPr>
            <w:tcW w:w="1984" w:type="dxa"/>
            <w:vAlign w:val="center"/>
          </w:tcPr>
          <w:p w:rsidR="00A47020" w:rsidRPr="00EB0A86" w:rsidRDefault="00A47020" w:rsidP="00A47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:rsidR="00A47020" w:rsidRPr="009757D8" w:rsidRDefault="00A47020" w:rsidP="00A4702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F5F56">
              <w:rPr>
                <w:rFonts w:asciiTheme="minorEastAsia" w:hAnsiTheme="minorEastAsia" w:hint="eastAsia"/>
                <w:sz w:val="14"/>
                <w:szCs w:val="16"/>
              </w:rPr>
              <w:t>（マンション名、号室）</w:t>
            </w:r>
          </w:p>
        </w:tc>
        <w:tc>
          <w:tcPr>
            <w:tcW w:w="6750" w:type="dxa"/>
            <w:tcBorders>
              <w:right w:val="single" w:sz="12" w:space="0" w:color="auto"/>
            </w:tcBorders>
          </w:tcPr>
          <w:p w:rsidR="00A47020" w:rsidRDefault="00A47020" w:rsidP="00A4702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A47020" w:rsidRPr="00473A88" w:rsidRDefault="00A47020" w:rsidP="00A4702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A47020" w:rsidRDefault="00A47020" w:rsidP="00A4702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A47020" w:rsidRPr="0011652A" w:rsidRDefault="00A47020" w:rsidP="00A4702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2620C">
              <w:rPr>
                <w:rFonts w:asciiTheme="minorEastAsia" w:hAnsiTheme="minorEastAsia" w:hint="eastAsia"/>
                <w:sz w:val="18"/>
                <w:szCs w:val="18"/>
              </w:rPr>
              <w:t>※マンション等は、マンション名、部屋番号まで記入してください</w:t>
            </w:r>
          </w:p>
        </w:tc>
      </w:tr>
      <w:tr w:rsidR="00A47020" w:rsidRPr="0011652A" w:rsidTr="000E5EF4">
        <w:trPr>
          <w:trHeight w:val="949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A47020" w:rsidRDefault="00A47020" w:rsidP="00A47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7020" w:rsidRPr="009757D8" w:rsidRDefault="00A47020" w:rsidP="00A4702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891CED">
              <w:rPr>
                <w:rFonts w:asciiTheme="minorEastAsia" w:hAnsiTheme="minorEastAsia" w:hint="eastAsia"/>
                <w:sz w:val="22"/>
                <w:szCs w:val="24"/>
              </w:rPr>
              <w:t>フリガナ</w:t>
            </w:r>
          </w:p>
          <w:p w:rsidR="00A47020" w:rsidRPr="00891CED" w:rsidRDefault="00A47020" w:rsidP="00A47020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750" w:type="dxa"/>
            <w:tcBorders>
              <w:right w:val="single" w:sz="12" w:space="0" w:color="auto"/>
            </w:tcBorders>
          </w:tcPr>
          <w:p w:rsidR="00A47020" w:rsidRDefault="00A47020" w:rsidP="00A47020">
            <w:pPr>
              <w:spacing w:line="360" w:lineRule="auto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A47020" w:rsidRPr="0011652A" w:rsidTr="004770B6">
        <w:trPr>
          <w:trHeight w:val="9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A47020" w:rsidRPr="0011652A" w:rsidRDefault="00A47020" w:rsidP="00A47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7020" w:rsidRPr="00EB0A86" w:rsidRDefault="00A47020" w:rsidP="00A47020">
            <w:pPr>
              <w:jc w:val="center"/>
              <w:rPr>
                <w:rFonts w:asciiTheme="minorEastAsia" w:hAnsiTheme="minorEastAsia"/>
                <w:sz w:val="24"/>
              </w:rPr>
            </w:pPr>
            <w:r w:rsidRPr="00EB0A86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750" w:type="dxa"/>
            <w:tcBorders>
              <w:right w:val="single" w:sz="12" w:space="0" w:color="auto"/>
            </w:tcBorders>
          </w:tcPr>
          <w:p w:rsidR="00A47020" w:rsidRPr="00EB0A86" w:rsidRDefault="00A47020" w:rsidP="00A47020">
            <w:pPr>
              <w:ind w:right="480"/>
              <w:jc w:val="right"/>
              <w:rPr>
                <w:rFonts w:asciiTheme="minorEastAsia" w:hAnsiTheme="minorEastAsia"/>
                <w:sz w:val="24"/>
              </w:rPr>
            </w:pPr>
            <w:r w:rsidRPr="00EB0A86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EB0A86">
              <w:rPr>
                <w:rFonts w:asciiTheme="minorEastAsia" w:hAnsiTheme="minorEastAsia" w:hint="eastAsia"/>
                <w:sz w:val="24"/>
              </w:rPr>
              <w:t>年　　　　　月　　　　　日</w:t>
            </w:r>
            <w:r w:rsidRPr="00473A88">
              <w:rPr>
                <w:rFonts w:asciiTheme="minorEastAsia" w:hAnsiTheme="minorEastAsia" w:hint="eastAsia"/>
                <w:sz w:val="18"/>
                <w:szCs w:val="18"/>
              </w:rPr>
              <w:t>（個人のみ）</w:t>
            </w:r>
          </w:p>
        </w:tc>
      </w:tr>
      <w:tr w:rsidR="00A47020" w:rsidRPr="0011652A" w:rsidTr="005E04DF">
        <w:trPr>
          <w:trHeight w:val="551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A47020" w:rsidRPr="0011652A" w:rsidRDefault="00A47020" w:rsidP="00A47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7020" w:rsidRPr="00EB0A86" w:rsidRDefault="00A47020" w:rsidP="00A47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750" w:type="dxa"/>
            <w:tcBorders>
              <w:right w:val="single" w:sz="12" w:space="0" w:color="auto"/>
            </w:tcBorders>
          </w:tcPr>
          <w:p w:rsidR="00A47020" w:rsidRPr="00661E2B" w:rsidRDefault="00A47020" w:rsidP="00A4702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47020" w:rsidRPr="00473A88" w:rsidRDefault="00A47020" w:rsidP="00A4702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A47020" w:rsidRPr="00EB0A86" w:rsidRDefault="00A47020" w:rsidP="00A4702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日中に連絡がつく番号を記入してください</w:t>
            </w:r>
          </w:p>
        </w:tc>
      </w:tr>
      <w:tr w:rsidR="00A47020" w:rsidRPr="0011652A" w:rsidTr="00661E2B">
        <w:trPr>
          <w:trHeight w:hRule="exact" w:val="1089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A47020" w:rsidRPr="0011652A" w:rsidRDefault="00A47020" w:rsidP="00A47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2A">
              <w:rPr>
                <w:rFonts w:asciiTheme="minorEastAsia" w:hAnsiTheme="minorEastAsia" w:hint="eastAsia"/>
                <w:sz w:val="24"/>
                <w:szCs w:val="24"/>
              </w:rPr>
              <w:t>転居先</w:t>
            </w:r>
          </w:p>
        </w:tc>
        <w:tc>
          <w:tcPr>
            <w:tcW w:w="1984" w:type="dxa"/>
            <w:vAlign w:val="center"/>
          </w:tcPr>
          <w:p w:rsidR="00A47020" w:rsidRPr="0011652A" w:rsidRDefault="00A47020" w:rsidP="00A4702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2A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:rsidR="00A47020" w:rsidRPr="00661E2B" w:rsidRDefault="00A47020" w:rsidP="00A47020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61E2B">
              <w:rPr>
                <w:rFonts w:asciiTheme="minorEastAsia" w:hAnsiTheme="minorEastAsia" w:hint="eastAsia"/>
                <w:sz w:val="14"/>
                <w:szCs w:val="14"/>
              </w:rPr>
              <w:t>（マンション名、号室）</w:t>
            </w:r>
          </w:p>
        </w:tc>
        <w:tc>
          <w:tcPr>
            <w:tcW w:w="6750" w:type="dxa"/>
            <w:tcBorders>
              <w:right w:val="single" w:sz="12" w:space="0" w:color="auto"/>
            </w:tcBorders>
          </w:tcPr>
          <w:p w:rsidR="00A47020" w:rsidRDefault="00A47020" w:rsidP="00A4702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A47020" w:rsidRPr="00473A88" w:rsidRDefault="00A47020" w:rsidP="00A4702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A47020" w:rsidRDefault="00A47020" w:rsidP="00A4702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A47020" w:rsidRPr="0011652A" w:rsidRDefault="00A47020" w:rsidP="00A4702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2620C">
              <w:rPr>
                <w:rFonts w:asciiTheme="minorEastAsia" w:hAnsiTheme="minorEastAsia" w:hint="eastAsia"/>
                <w:sz w:val="18"/>
                <w:szCs w:val="18"/>
              </w:rPr>
              <w:t>※マンション等は、マンション名、部屋番号まで記入してください</w:t>
            </w:r>
          </w:p>
        </w:tc>
      </w:tr>
      <w:tr w:rsidR="00A47020" w:rsidRPr="0011652A" w:rsidTr="004770B6"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A47020" w:rsidRPr="0011652A" w:rsidRDefault="00A47020" w:rsidP="00A47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7020" w:rsidRPr="0011652A" w:rsidRDefault="00A47020" w:rsidP="00A47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2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750" w:type="dxa"/>
            <w:tcBorders>
              <w:right w:val="single" w:sz="12" w:space="0" w:color="auto"/>
            </w:tcBorders>
          </w:tcPr>
          <w:p w:rsidR="00A47020" w:rsidRPr="00661E2B" w:rsidRDefault="00A47020" w:rsidP="00A4702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47020" w:rsidRPr="00473A88" w:rsidRDefault="00A47020" w:rsidP="00A4702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A47020" w:rsidRPr="005C1BD7" w:rsidRDefault="00A47020" w:rsidP="00A47020">
            <w:pPr>
              <w:rPr>
                <w:rFonts w:asciiTheme="minorEastAsia" w:hAnsiTheme="minorEastAsia"/>
                <w:sz w:val="24"/>
                <w:szCs w:val="24"/>
              </w:rPr>
            </w:pPr>
            <w:r w:rsidRPr="00473A88">
              <w:rPr>
                <w:rFonts w:asciiTheme="minorEastAsia" w:hAnsiTheme="minorEastAsia" w:hint="eastAsia"/>
                <w:sz w:val="18"/>
                <w:szCs w:val="18"/>
              </w:rPr>
              <w:t>※日中に連絡がつく番号を記入してください。</w:t>
            </w:r>
          </w:p>
        </w:tc>
      </w:tr>
      <w:tr w:rsidR="00A47020" w:rsidRPr="0011652A" w:rsidTr="00FA0CEC">
        <w:trPr>
          <w:trHeight w:val="360"/>
        </w:trPr>
        <w:tc>
          <w:tcPr>
            <w:tcW w:w="25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47020" w:rsidRPr="0011652A" w:rsidRDefault="00A47020" w:rsidP="00A47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納付書（郵便物）　　</w:t>
            </w:r>
            <w:r w:rsidRPr="0011652A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</w:tc>
        <w:tc>
          <w:tcPr>
            <w:tcW w:w="675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47020" w:rsidRPr="0011652A" w:rsidRDefault="00A47020" w:rsidP="00FA0CE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11652A">
              <w:rPr>
                <w:rFonts w:asciiTheme="minorEastAsia" w:hAnsiTheme="minorEastAsia" w:hint="eastAsia"/>
                <w:sz w:val="24"/>
                <w:szCs w:val="24"/>
              </w:rPr>
              <w:t xml:space="preserve">転居先に送付　　　　　　</w:t>
            </w:r>
          </w:p>
        </w:tc>
      </w:tr>
      <w:tr w:rsidR="00A47020" w:rsidRPr="0011652A" w:rsidTr="00FA0CEC">
        <w:trPr>
          <w:trHeight w:val="360"/>
        </w:trPr>
        <w:tc>
          <w:tcPr>
            <w:tcW w:w="25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47020" w:rsidRPr="0011652A" w:rsidRDefault="00A47020" w:rsidP="00A47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47020" w:rsidRPr="0011652A" w:rsidRDefault="00A47020" w:rsidP="00FA0CE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下の住所</w:t>
            </w:r>
            <w:r w:rsidRPr="0011652A">
              <w:rPr>
                <w:rFonts w:asciiTheme="minorEastAsia" w:hAnsiTheme="minorEastAsia" w:hint="eastAsia"/>
                <w:sz w:val="24"/>
                <w:szCs w:val="24"/>
              </w:rPr>
              <w:t>に送付</w:t>
            </w:r>
          </w:p>
          <w:p w:rsidR="00A47020" w:rsidRPr="00473A88" w:rsidRDefault="00A47020" w:rsidP="00FA0C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473A88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</w:p>
          <w:p w:rsidR="00A47020" w:rsidRPr="0011652A" w:rsidRDefault="00A47020" w:rsidP="00FA0CE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A47020" w:rsidRPr="0011652A" w:rsidTr="00FA0CEC">
        <w:trPr>
          <w:trHeight w:val="344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020" w:rsidRPr="0011652A" w:rsidRDefault="00A47020" w:rsidP="00A470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2A">
              <w:rPr>
                <w:rFonts w:asciiTheme="minorEastAsia" w:hAnsiTheme="minorEastAsia" w:hint="eastAsia"/>
                <w:sz w:val="24"/>
                <w:szCs w:val="24"/>
              </w:rPr>
              <w:t>閉栓理由</w:t>
            </w:r>
          </w:p>
        </w:tc>
        <w:tc>
          <w:tcPr>
            <w:tcW w:w="6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7020" w:rsidRPr="00473A88" w:rsidRDefault="00A47020" w:rsidP="00FA0CE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11652A">
              <w:rPr>
                <w:rFonts w:asciiTheme="minorEastAsia" w:hAnsiTheme="minorEastAsia" w:hint="eastAsia"/>
                <w:sz w:val="24"/>
                <w:szCs w:val="24"/>
              </w:rPr>
              <w:t xml:space="preserve">転居　□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工事・解体・清掃　終了　</w:t>
            </w:r>
            <w:r w:rsidRPr="00473A88">
              <w:rPr>
                <w:rFonts w:asciiTheme="minorEastAsia" w:hAnsiTheme="minorEastAsia" w:hint="eastAsia"/>
                <w:sz w:val="24"/>
                <w:szCs w:val="24"/>
              </w:rPr>
              <w:t xml:space="preserve">□ その他（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  <w:r w:rsidRPr="00473A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</w:p>
        </w:tc>
      </w:tr>
    </w:tbl>
    <w:p w:rsidR="0011652A" w:rsidRPr="002A4BA0" w:rsidRDefault="002A4BA0" w:rsidP="0011652A">
      <w:r>
        <w:rPr>
          <w:rFonts w:hint="eastAsia"/>
        </w:rPr>
        <w:t>※</w:t>
      </w:r>
      <w:r w:rsidR="005C1BD7">
        <w:rPr>
          <w:rFonts w:hint="eastAsia"/>
        </w:rPr>
        <w:t>以下は記入不要です</w:t>
      </w:r>
      <w:r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54"/>
        <w:gridCol w:w="1853"/>
        <w:gridCol w:w="1854"/>
        <w:gridCol w:w="1854"/>
      </w:tblGrid>
      <w:tr w:rsidR="0011652A" w:rsidRPr="0011652A" w:rsidTr="005465F5">
        <w:trPr>
          <w:trHeight w:val="365"/>
        </w:trPr>
        <w:tc>
          <w:tcPr>
            <w:tcW w:w="185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1652A">
              <w:rPr>
                <w:rFonts w:asciiTheme="minorEastAsia" w:hAnsiTheme="minorEastAsia" w:hint="eastAsia"/>
                <w:sz w:val="22"/>
              </w:rPr>
              <w:t>施</w:t>
            </w:r>
            <w:bookmarkStart w:id="0" w:name="_GoBack"/>
            <w:bookmarkEnd w:id="0"/>
            <w:r w:rsidRPr="0011652A">
              <w:rPr>
                <w:rFonts w:asciiTheme="minorEastAsia" w:hAnsiTheme="minorEastAsia" w:hint="eastAsia"/>
                <w:sz w:val="22"/>
              </w:rPr>
              <w:t>設番号</w:t>
            </w:r>
          </w:p>
        </w:tc>
        <w:tc>
          <w:tcPr>
            <w:tcW w:w="18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5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1652A">
              <w:rPr>
                <w:rFonts w:asciiTheme="minorEastAsia" w:hAnsiTheme="minorEastAsia" w:hint="eastAsia"/>
                <w:sz w:val="22"/>
              </w:rPr>
              <w:t>メーター番号</w:t>
            </w:r>
          </w:p>
        </w:tc>
        <w:tc>
          <w:tcPr>
            <w:tcW w:w="18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rPr>
                <w:rFonts w:asciiTheme="minorEastAsia" w:hAnsiTheme="minorEastAsia"/>
                <w:sz w:val="22"/>
              </w:rPr>
            </w:pPr>
            <w:r w:rsidRPr="0011652A">
              <w:rPr>
                <w:rFonts w:asciiTheme="minorEastAsia" w:hAnsiTheme="minorEastAsia" w:hint="eastAsia"/>
                <w:sz w:val="22"/>
              </w:rPr>
              <w:t>口径　　　　mm</w:t>
            </w:r>
          </w:p>
        </w:tc>
      </w:tr>
    </w:tbl>
    <w:p w:rsidR="0011652A" w:rsidRPr="0011652A" w:rsidRDefault="0011652A" w:rsidP="0011652A">
      <w:pPr>
        <w:rPr>
          <w:rFonts w:asciiTheme="minorEastAsia" w:hAnsiTheme="minorEastAsia"/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54"/>
        <w:gridCol w:w="1853"/>
        <w:gridCol w:w="1854"/>
        <w:gridCol w:w="1854"/>
      </w:tblGrid>
      <w:tr w:rsidR="0011652A" w:rsidRPr="0011652A" w:rsidTr="005465F5">
        <w:trPr>
          <w:trHeight w:val="368"/>
        </w:trPr>
        <w:tc>
          <w:tcPr>
            <w:tcW w:w="185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652A" w:rsidRPr="0011652A" w:rsidRDefault="002A4BA0" w:rsidP="002A4BA0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閉</w:t>
            </w:r>
            <w:r w:rsidR="0011652A" w:rsidRPr="0011652A">
              <w:rPr>
                <w:rFonts w:asciiTheme="minorEastAsia" w:hAnsiTheme="minorEastAsia" w:hint="eastAsia"/>
                <w:sz w:val="22"/>
              </w:rPr>
              <w:t>栓作業日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652A" w:rsidRPr="0011652A" w:rsidRDefault="002A4BA0" w:rsidP="005837A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閉</w:t>
            </w:r>
            <w:r w:rsidR="0011652A" w:rsidRPr="0011652A">
              <w:rPr>
                <w:rFonts w:asciiTheme="minorEastAsia" w:hAnsiTheme="minorEastAsia" w:hint="eastAsia"/>
                <w:sz w:val="22"/>
              </w:rPr>
              <w:t>栓指針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1652A">
              <w:rPr>
                <w:rFonts w:asciiTheme="minorEastAsia" w:hAnsiTheme="minorEastAsia" w:hint="eastAsia"/>
                <w:sz w:val="22"/>
              </w:rPr>
              <w:t>手数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1652A">
              <w:rPr>
                <w:rFonts w:asciiTheme="minorEastAsia" w:hAnsiTheme="minorEastAsia" w:hint="eastAsia"/>
                <w:sz w:val="22"/>
              </w:rPr>
              <w:t>システム入力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1652A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11652A" w:rsidRPr="0011652A" w:rsidTr="005465F5">
        <w:trPr>
          <w:trHeight w:val="810"/>
        </w:trPr>
        <w:tc>
          <w:tcPr>
            <w:tcW w:w="185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  <w:p w:rsidR="0011652A" w:rsidRPr="0011652A" w:rsidRDefault="0011652A" w:rsidP="005837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52A" w:rsidRPr="0011652A" w:rsidRDefault="0011652A" w:rsidP="005837A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A0FBD" w:rsidRPr="00E773E4" w:rsidRDefault="00DA0FBD" w:rsidP="0099625B">
      <w:pPr>
        <w:spacing w:line="20" w:lineRule="exact"/>
        <w:rPr>
          <w:rFonts w:asciiTheme="majorEastAsia" w:eastAsiaTheme="majorEastAsia" w:hAnsiTheme="majorEastAsia"/>
          <w:dstrike/>
          <w:sz w:val="18"/>
          <w:szCs w:val="18"/>
        </w:rPr>
      </w:pPr>
    </w:p>
    <w:sectPr w:rsidR="00DA0FBD" w:rsidRPr="00E773E4" w:rsidSect="004770B6">
      <w:pgSz w:w="11906" w:h="16838" w:code="9"/>
      <w:pgMar w:top="737" w:right="1418" w:bottom="737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13" w:rsidRDefault="00BC3C13" w:rsidP="00845221">
      <w:r>
        <w:separator/>
      </w:r>
    </w:p>
  </w:endnote>
  <w:endnote w:type="continuationSeparator" w:id="0">
    <w:p w:rsidR="00BC3C13" w:rsidRDefault="00BC3C13" w:rsidP="0084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13" w:rsidRDefault="00BC3C13" w:rsidP="00845221">
      <w:r>
        <w:separator/>
      </w:r>
    </w:p>
  </w:footnote>
  <w:footnote w:type="continuationSeparator" w:id="0">
    <w:p w:rsidR="00BC3C13" w:rsidRDefault="00BC3C13" w:rsidP="0084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A98"/>
    <w:multiLevelType w:val="hybridMultilevel"/>
    <w:tmpl w:val="B828601E"/>
    <w:lvl w:ilvl="0" w:tplc="2ED4E96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4199E"/>
    <w:multiLevelType w:val="hybridMultilevel"/>
    <w:tmpl w:val="2B5CC086"/>
    <w:lvl w:ilvl="0" w:tplc="F0F0EE3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741716"/>
    <w:multiLevelType w:val="hybridMultilevel"/>
    <w:tmpl w:val="15049B60"/>
    <w:lvl w:ilvl="0" w:tplc="FEACD83C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4161DF"/>
    <w:multiLevelType w:val="hybridMultilevel"/>
    <w:tmpl w:val="9232046C"/>
    <w:lvl w:ilvl="0" w:tplc="272E6FE8">
      <w:start w:val="1"/>
      <w:numFmt w:val="decimalFullWidth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9A"/>
    <w:rsid w:val="000139A9"/>
    <w:rsid w:val="00033E3B"/>
    <w:rsid w:val="000362D9"/>
    <w:rsid w:val="00045E68"/>
    <w:rsid w:val="000617EF"/>
    <w:rsid w:val="0007790B"/>
    <w:rsid w:val="0008377F"/>
    <w:rsid w:val="00084D97"/>
    <w:rsid w:val="000926B5"/>
    <w:rsid w:val="00105571"/>
    <w:rsid w:val="00106F63"/>
    <w:rsid w:val="0011652A"/>
    <w:rsid w:val="00124D82"/>
    <w:rsid w:val="00135ACA"/>
    <w:rsid w:val="00137E18"/>
    <w:rsid w:val="001674D2"/>
    <w:rsid w:val="001C3E36"/>
    <w:rsid w:val="001D6CDF"/>
    <w:rsid w:val="0020010A"/>
    <w:rsid w:val="002442D8"/>
    <w:rsid w:val="00255039"/>
    <w:rsid w:val="00265B7E"/>
    <w:rsid w:val="002A1673"/>
    <w:rsid w:val="002A4BA0"/>
    <w:rsid w:val="002D404A"/>
    <w:rsid w:val="0035464E"/>
    <w:rsid w:val="00354CF3"/>
    <w:rsid w:val="003606FD"/>
    <w:rsid w:val="0036637A"/>
    <w:rsid w:val="003A3086"/>
    <w:rsid w:val="003C68F8"/>
    <w:rsid w:val="003D53FB"/>
    <w:rsid w:val="00431E80"/>
    <w:rsid w:val="00473A88"/>
    <w:rsid w:val="004770B6"/>
    <w:rsid w:val="00482496"/>
    <w:rsid w:val="0048567F"/>
    <w:rsid w:val="004A5479"/>
    <w:rsid w:val="004B0DEB"/>
    <w:rsid w:val="004C5A3D"/>
    <w:rsid w:val="004E2DDB"/>
    <w:rsid w:val="004F7C5F"/>
    <w:rsid w:val="00502285"/>
    <w:rsid w:val="00507B0F"/>
    <w:rsid w:val="0051237D"/>
    <w:rsid w:val="005125A8"/>
    <w:rsid w:val="00513427"/>
    <w:rsid w:val="005171E6"/>
    <w:rsid w:val="00526420"/>
    <w:rsid w:val="005465F5"/>
    <w:rsid w:val="00557BE7"/>
    <w:rsid w:val="005629CF"/>
    <w:rsid w:val="00574D4C"/>
    <w:rsid w:val="005871D4"/>
    <w:rsid w:val="005915FD"/>
    <w:rsid w:val="005C1BD7"/>
    <w:rsid w:val="005D7E24"/>
    <w:rsid w:val="005E04DF"/>
    <w:rsid w:val="005F1A32"/>
    <w:rsid w:val="005F274C"/>
    <w:rsid w:val="006304AE"/>
    <w:rsid w:val="00652F79"/>
    <w:rsid w:val="006574A8"/>
    <w:rsid w:val="00661E2B"/>
    <w:rsid w:val="00672B95"/>
    <w:rsid w:val="00686A3C"/>
    <w:rsid w:val="006915A2"/>
    <w:rsid w:val="006A2154"/>
    <w:rsid w:val="007055B5"/>
    <w:rsid w:val="00721E1E"/>
    <w:rsid w:val="00733ABB"/>
    <w:rsid w:val="00736FBB"/>
    <w:rsid w:val="00742F0A"/>
    <w:rsid w:val="0074303C"/>
    <w:rsid w:val="00772780"/>
    <w:rsid w:val="00782551"/>
    <w:rsid w:val="007964BB"/>
    <w:rsid w:val="00796ADA"/>
    <w:rsid w:val="007A3AED"/>
    <w:rsid w:val="007A6266"/>
    <w:rsid w:val="007E3103"/>
    <w:rsid w:val="007E726A"/>
    <w:rsid w:val="007F156F"/>
    <w:rsid w:val="007F36BA"/>
    <w:rsid w:val="007F691A"/>
    <w:rsid w:val="007F7DDF"/>
    <w:rsid w:val="008006D1"/>
    <w:rsid w:val="008033DF"/>
    <w:rsid w:val="00845221"/>
    <w:rsid w:val="00853B65"/>
    <w:rsid w:val="00866B76"/>
    <w:rsid w:val="008F496E"/>
    <w:rsid w:val="00902327"/>
    <w:rsid w:val="009134CE"/>
    <w:rsid w:val="00914C97"/>
    <w:rsid w:val="00915EF1"/>
    <w:rsid w:val="00946DF8"/>
    <w:rsid w:val="00984AA6"/>
    <w:rsid w:val="0099060D"/>
    <w:rsid w:val="0099625B"/>
    <w:rsid w:val="009B2412"/>
    <w:rsid w:val="009D079A"/>
    <w:rsid w:val="00A14D3E"/>
    <w:rsid w:val="00A22CD9"/>
    <w:rsid w:val="00A47020"/>
    <w:rsid w:val="00A708D1"/>
    <w:rsid w:val="00A733C7"/>
    <w:rsid w:val="00A8214E"/>
    <w:rsid w:val="00A852F0"/>
    <w:rsid w:val="00AD343E"/>
    <w:rsid w:val="00AE103A"/>
    <w:rsid w:val="00B034CD"/>
    <w:rsid w:val="00B14CE2"/>
    <w:rsid w:val="00B4615D"/>
    <w:rsid w:val="00B50CD9"/>
    <w:rsid w:val="00B6552C"/>
    <w:rsid w:val="00B75FC6"/>
    <w:rsid w:val="00B76448"/>
    <w:rsid w:val="00BC3C13"/>
    <w:rsid w:val="00BF0B58"/>
    <w:rsid w:val="00C2754F"/>
    <w:rsid w:val="00C74BD6"/>
    <w:rsid w:val="00CC37EC"/>
    <w:rsid w:val="00CC61D4"/>
    <w:rsid w:val="00CE4166"/>
    <w:rsid w:val="00D0366E"/>
    <w:rsid w:val="00D05A09"/>
    <w:rsid w:val="00DA0FBD"/>
    <w:rsid w:val="00DA440C"/>
    <w:rsid w:val="00DD4CC0"/>
    <w:rsid w:val="00DE19A0"/>
    <w:rsid w:val="00E038C2"/>
    <w:rsid w:val="00E368FC"/>
    <w:rsid w:val="00E65AE3"/>
    <w:rsid w:val="00E67CC9"/>
    <w:rsid w:val="00E773E4"/>
    <w:rsid w:val="00E8372C"/>
    <w:rsid w:val="00EC6281"/>
    <w:rsid w:val="00EE507E"/>
    <w:rsid w:val="00EF5D88"/>
    <w:rsid w:val="00F07E7D"/>
    <w:rsid w:val="00F32C72"/>
    <w:rsid w:val="00F32C9C"/>
    <w:rsid w:val="00F70427"/>
    <w:rsid w:val="00F93FB0"/>
    <w:rsid w:val="00F948DC"/>
    <w:rsid w:val="00FA0CEC"/>
    <w:rsid w:val="00FA3E7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E2649670-0D07-42D8-97B3-725128EA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221"/>
  </w:style>
  <w:style w:type="paragraph" w:styleId="a5">
    <w:name w:val="footer"/>
    <w:basedOn w:val="a"/>
    <w:link w:val="a6"/>
    <w:uiPriority w:val="99"/>
    <w:unhideWhenUsed/>
    <w:rsid w:val="00845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221"/>
  </w:style>
  <w:style w:type="table" w:styleId="a7">
    <w:name w:val="Table Grid"/>
    <w:basedOn w:val="a1"/>
    <w:uiPriority w:val="59"/>
    <w:rsid w:val="0084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3F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5FD7-DA30-40D1-915F-13231459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明電舎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-user</dc:creator>
  <cp:lastModifiedBy>島田 珠利</cp:lastModifiedBy>
  <cp:revision>46</cp:revision>
  <cp:lastPrinted>2022-03-24T01:42:00Z</cp:lastPrinted>
  <dcterms:created xsi:type="dcterms:W3CDTF">2016-06-28T04:55:00Z</dcterms:created>
  <dcterms:modified xsi:type="dcterms:W3CDTF">2022-03-24T01:43:00Z</dcterms:modified>
</cp:coreProperties>
</file>